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6D" w:rsidRPr="0015266D" w:rsidRDefault="0015266D" w:rsidP="001526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5266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Извещение о проведении открытого конкурса в электронной форме </w:t>
      </w:r>
    </w:p>
    <w:p w:rsidR="0015266D" w:rsidRPr="0015266D" w:rsidRDefault="0015266D" w:rsidP="001526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5266D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закупки №031830000882000043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1"/>
        <w:gridCol w:w="5061"/>
      </w:tblGrid>
      <w:tr w:rsidR="0015266D" w:rsidRPr="0015266D" w:rsidTr="0015266D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15266D" w:rsidRPr="0015266D" w:rsidRDefault="0015266D" w:rsidP="0015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15266D" w:rsidRPr="0015266D" w:rsidRDefault="0015266D" w:rsidP="0015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15266D" w:rsidRPr="0015266D" w:rsidRDefault="0015266D" w:rsidP="0015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8300008820000437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бот по технической инвентаризации и изготовлению технической документации на бесхозяйные сети водоснабжения и водоотведения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конкурс в электронной форме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С-тендер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rts-tender.ru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лномоченный орган</w:t>
            </w: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15266D" w:rsidRPr="0015266D" w:rsidRDefault="0015266D" w:rsidP="0015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А, 65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А, 65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нах</w:t>
            </w:r>
            <w:proofErr w:type="spellEnd"/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 А.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rgitemryuk@yandex.ru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86148) 5-48-78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 № 0330113620180000430 от 01 сентября 2020 года Заказчик: </w:t>
            </w:r>
            <w:proofErr w:type="gramStart"/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Темрюкского городского поселения Темрюкского района ИНН: 2352038000 Место нахождение: 353500 Краснодарский край, Темрюкский район, г. Темрюк, ул. Ленина, 48 Почтовый адрес: 353500 Краснодарский край, Темрюкский район, г. Темрюк, ул. Ленина, 48 Адрес электронной почты: torgi-tem@mail.ru Контактный телефон: +7 (861-48) 4-42-04 Ответственное должностное лицо заказчика:</w:t>
            </w:r>
            <w:proofErr w:type="gramEnd"/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овская</w:t>
            </w:r>
            <w:proofErr w:type="spellEnd"/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Ивановна Контрактный управляющий: Сокиркин Алексей Викторович 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15266D" w:rsidRPr="0015266D" w:rsidRDefault="0015266D" w:rsidP="0015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9.2020 09:00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С-тендер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ча заявок на участие в открытом конкурсе в электронной форме осуществляется только лицами, зарегистрированными в единой информационной системе и аккредитованными на электронной площадке в соответствии со статьей 24.2 № 44-ФЗ.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, сумме цен единиц товара, работы, услуги, которые подаются одновременно в форме трех электронных документов. Участник открытого конкурса в электронной форме вправе подать только одну заявку на участие в открытом конкурсе в электронной форме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рассмотрения и оценки первых частей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20 09:00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дачи окончательных предложений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0.2020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время рассмотрения и оценки вторых частей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0.2020 09:00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словия контрактов </w:t>
            </w:r>
          </w:p>
        </w:tc>
        <w:tc>
          <w:tcPr>
            <w:tcW w:w="0" w:type="auto"/>
            <w:vAlign w:val="center"/>
            <w:hideMark/>
          </w:tcPr>
          <w:p w:rsidR="0015266D" w:rsidRPr="0015266D" w:rsidRDefault="0015266D" w:rsidP="0015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914.62 Российский рубль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235203800023520100100950027112244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15266D" w:rsidRPr="0015266D" w:rsidRDefault="0015266D" w:rsidP="0015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АДМИНИСТРАЦИЯ ТЕМРЮКСКОГО </w:t>
            </w:r>
            <w:r w:rsidRPr="001526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ГОРОДСКОГО ПОСЕЛЕНИЯ ТЕМРЮКСКОГО РАЙОНА</w:t>
            </w:r>
          </w:p>
        </w:tc>
        <w:tc>
          <w:tcPr>
            <w:tcW w:w="0" w:type="auto"/>
            <w:vAlign w:val="center"/>
            <w:hideMark/>
          </w:tcPr>
          <w:p w:rsidR="0015266D" w:rsidRPr="0015266D" w:rsidRDefault="0015266D" w:rsidP="0015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914.62 Российский рубль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закупки</w:t>
            </w:r>
          </w:p>
        </w:tc>
        <w:tc>
          <w:tcPr>
            <w:tcW w:w="0" w:type="auto"/>
            <w:vAlign w:val="center"/>
            <w:hideMark/>
          </w:tcPr>
          <w:p w:rsidR="0015266D" w:rsidRPr="0015266D" w:rsidRDefault="0015266D" w:rsidP="0015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2"/>
              <w:gridCol w:w="1883"/>
              <w:gridCol w:w="1883"/>
              <w:gridCol w:w="1883"/>
              <w:gridCol w:w="2840"/>
            </w:tblGrid>
            <w:tr w:rsidR="0015266D" w:rsidRPr="0015266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0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15266D" w:rsidRPr="0015266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8914.6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8914.6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</w:tbl>
          <w:p w:rsidR="0015266D" w:rsidRPr="0015266D" w:rsidRDefault="0015266D" w:rsidP="0015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ирование за счет бюджетных средств</w:t>
            </w:r>
          </w:p>
        </w:tc>
        <w:tc>
          <w:tcPr>
            <w:tcW w:w="0" w:type="auto"/>
            <w:vAlign w:val="center"/>
            <w:hideMark/>
          </w:tcPr>
          <w:p w:rsidR="0015266D" w:rsidRPr="0015266D" w:rsidRDefault="0015266D" w:rsidP="0015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915"/>
              <w:gridCol w:w="1417"/>
              <w:gridCol w:w="1359"/>
              <w:gridCol w:w="1359"/>
              <w:gridCol w:w="2093"/>
            </w:tblGrid>
            <w:tr w:rsidR="0015266D" w:rsidRPr="0015266D">
              <w:trPr>
                <w:gridAfter w:val="1"/>
              </w:trPr>
              <w:tc>
                <w:tcPr>
                  <w:tcW w:w="0" w:type="auto"/>
                  <w:gridSpan w:val="5"/>
                  <w:tcBorders>
                    <w:top w:val="dotted" w:sz="2" w:space="0" w:color="FFFFFF"/>
                    <w:left w:val="dotted" w:sz="2" w:space="0" w:color="FFFFFF"/>
                    <w:bottom w:val="dotted" w:sz="2" w:space="0" w:color="FFFFFF"/>
                    <w:right w:val="dotted" w:sz="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йский рубль</w:t>
                  </w:r>
                </w:p>
              </w:tc>
            </w:tr>
            <w:tr w:rsidR="0015266D" w:rsidRPr="0015266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0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15266D" w:rsidRPr="0015266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20113521011001024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8914.6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8914.6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</w:tbl>
          <w:p w:rsidR="0015266D" w:rsidRPr="0015266D" w:rsidRDefault="0015266D" w:rsidP="0015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Темрюкского городского поселения Темрюкского района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г</w:t>
            </w:r>
            <w:proofErr w:type="gramStart"/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рюк, ул. Ленина, 36, каб. № 2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момента заключения контракта по 18.12.2020 года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заявки</w:t>
            </w:r>
          </w:p>
        </w:tc>
        <w:tc>
          <w:tcPr>
            <w:tcW w:w="0" w:type="auto"/>
            <w:vAlign w:val="center"/>
            <w:hideMark/>
          </w:tcPr>
          <w:p w:rsidR="0015266D" w:rsidRPr="0015266D" w:rsidRDefault="0015266D" w:rsidP="0015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заявок не требуетс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15266D" w:rsidRPr="0015266D" w:rsidRDefault="0015266D" w:rsidP="0015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45.73 Российский рубль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обеспечения исполнения контракта, требования к обеспечению, информация о банковском сопровождении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я</w:t>
            </w:r>
            <w:proofErr w:type="gramEnd"/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к извещению "Порядок предоставления обеспечения исполнения контракта, гарантийных обязательств". Информация о банковском сопровождении контракта не предусмотрена.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расчётного счёта" 40302810600003000095</w:t>
            </w:r>
          </w:p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омер лицевого счёта" 05183011360</w:t>
            </w:r>
          </w:p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БИК" 040349001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гарантийных обязательств</w:t>
            </w:r>
          </w:p>
        </w:tc>
        <w:tc>
          <w:tcPr>
            <w:tcW w:w="0" w:type="auto"/>
            <w:vAlign w:val="center"/>
            <w:hideMark/>
          </w:tcPr>
          <w:p w:rsidR="0015266D" w:rsidRPr="0015266D" w:rsidRDefault="0015266D" w:rsidP="0015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арантийных обязательств не требуетс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 банковском и (или) казначейском сопровождении контракта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овское или казначейское сопровождение контракта не требуется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0" w:type="auto"/>
            <w:vAlign w:val="center"/>
            <w:hideMark/>
          </w:tcPr>
          <w:p w:rsidR="0015266D" w:rsidRPr="0015266D" w:rsidRDefault="0015266D" w:rsidP="0015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ий рубль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8"/>
              <w:gridCol w:w="939"/>
              <w:gridCol w:w="821"/>
              <w:gridCol w:w="820"/>
              <w:gridCol w:w="820"/>
              <w:gridCol w:w="1789"/>
              <w:gridCol w:w="684"/>
              <w:gridCol w:w="1025"/>
              <w:gridCol w:w="684"/>
              <w:gridCol w:w="777"/>
            </w:tblGrid>
            <w:tr w:rsidR="0015266D" w:rsidRPr="0015266D">
              <w:tc>
                <w:tcPr>
                  <w:tcW w:w="0" w:type="auto"/>
                  <w:vMerge w:val="restart"/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д позиции по КТРУ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аказчик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Цена за единицу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тоимость позиции</w:t>
                  </w:r>
                </w:p>
              </w:tc>
            </w:tr>
            <w:tr w:rsidR="0015266D" w:rsidRPr="0015266D">
              <w:tc>
                <w:tcPr>
                  <w:tcW w:w="0" w:type="auto"/>
                  <w:vMerge/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 характеристики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начение характеристики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 характеристики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допроводная линия на артезианской скважине № 21, куст 11 (паспорт № 5), автодорога: г. Темрюк - г. Краснодар - г. Кропотки</w:t>
                  </w:r>
                  <w:proofErr w:type="gram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-</w:t>
                  </w:r>
                  <w:proofErr w:type="gram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граница Ставропольского края, КМ 19+200 (слева от </w:t>
                  </w: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дороги), участок № 2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.4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9.96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Водопровод по ул. Орджоникидзе (от ул. Марата до ул. Калинина), г. Темрюк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60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95.80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по ул. Победы (от ул. Горького </w:t>
                  </w:r>
                  <w:proofErr w:type="gram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 ж</w:t>
                  </w:r>
                  <w:proofErr w:type="gram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/дома № 135), г. Темрюк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95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412.85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по ул. Куйбышева (от ул. Марата до ул. Калинина), г. Темрюк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66.00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ная линия на артезианской скважине № 14, уст 8 (паспорт № 78624), автодорога: г. Темрюк - г. Краснодар - г. Кропоткин - граница Ставропольского края, </w:t>
                  </w:r>
                  <w:proofErr w:type="gram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М</w:t>
                  </w:r>
                  <w:proofErr w:type="gram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19+200 (слева от дороги), участок № 1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4.5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22.14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по ул. </w:t>
                  </w:r>
                  <w:proofErr w:type="spell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вина</w:t>
                  </w:r>
                  <w:proofErr w:type="spell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от жилого дома № 243 до ул. Мичурина, нечетная сторона), г. Темрюк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0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74.50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ная линия на </w:t>
                  </w: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артезианской скважине № 12 куст 6 (паспорт №7), 860 м северо-западнее точки пересечения ул. Красная и ул. Западная в </w:t>
                  </w:r>
                  <w:proofErr w:type="spell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-це</w:t>
                  </w:r>
                  <w:proofErr w:type="spell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урчанской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</w:t>
                        </w: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lastRenderedPageBreak/>
                          <w:t>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6.7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36.26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Водопроводная линия на артезианской скважине № 42 (паспорт № 6443), автодорога: г. Темрюк - г. Краснодар - г. Кропоткин - граница Ставропольского края, </w:t>
                  </w:r>
                  <w:proofErr w:type="gram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М</w:t>
                  </w:r>
                  <w:proofErr w:type="gram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19+200 (слева от дороги), участок № 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9.79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по ул. </w:t>
                  </w:r>
                  <w:proofErr w:type="spell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вина</w:t>
                  </w:r>
                  <w:proofErr w:type="spell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от ул. Матвеева до жилого дома № 277, чётная сторона), г. Темрюк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0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4.30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допровод по ул. Энгельса (от ул. Дарвина до ул. Орджоникидзе), г. Темрюк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60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110.80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анализационная сеть (от земельного участка № 3/1 по ул. Коллонтай, вдоль автомобильной дороги: г. </w:t>
                  </w: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Темрю</w:t>
                  </w:r>
                  <w:proofErr w:type="gram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-</w:t>
                  </w:r>
                  <w:proofErr w:type="gram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г. Краснодар - г. Кропоткин -граница Ставропольского края, до земельного участка по ул. </w:t>
                  </w:r>
                  <w:proofErr w:type="spell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нджиевского</w:t>
                  </w:r>
                  <w:proofErr w:type="spell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квартал № 363)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60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961.80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Водопроводная сеть, г. Темрюк, по ул. Первомайская (от производственной базы, расположенной по адресу: г Темрюк, ул. Первомайская, 39/1, до ул. Бетховена), по ул. Бетховена (от ул. Первомайской до ул. Труда)</w:t>
                  </w:r>
                  <w:proofErr w:type="gramEnd"/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40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485.20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ная линия на артезианской скважине № 20 куст 10 (паспорт № 20 П), автодорога: г. Темрюк - г. Краснодар - г. Кропоткин - граница Ставропольского края, </w:t>
                  </w:r>
                  <w:proofErr w:type="gram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М</w:t>
                  </w:r>
                  <w:proofErr w:type="gram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19+200 (слева от дороги), участок № 1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2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5.41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допровод по ул. Ленина (от здания № 2 до ул. Свердлова, четная сторона), г. Темрюк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20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774.60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Водопроводная линия для внутреннего пожаротушения здания Дома культуры, расположенного по адресу: </w:t>
                  </w:r>
                  <w:proofErr w:type="spell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рснодарский</w:t>
                  </w:r>
                  <w:proofErr w:type="spell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край, г. Темрюк, ул. 27 Сентября, 188/1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7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73.21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допровод по ул. Октябрьской (от ул. Чернышевского до ул. Декабристов, нечётная сторона), г. Темрюк</w:t>
                  </w:r>
                  <w:proofErr w:type="gramEnd"/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75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553.25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допроводная линия на артезианской скважине № 16 куст 7 (паспорт 72689/7), г. Темрюк, ул. Свободная, 6-А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.8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5.66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допровод по ул. Ленина (от ул. Карла Либкнехта через дорогу на нечётную сторону ул. Ленина, по ул. Ленина до жилого дома №1), г. Темрюк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66.00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по ул. Дарвина (от ул. Карла Маркса до ул. Калинина), г. Темрюк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30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12.90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ная сеть по ул. Ленина (от ул. </w:t>
                  </w: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Шевченко до жилого дома № 155 по ул. Ленина), г. Темрюк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</w:t>
                        </w: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lastRenderedPageBreak/>
                          <w:t>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0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21.30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Водопроводная сеть, г. Темрюк, по ул. Бетховена (от ул. Первомайской до ул. Труда), по ул. Труда (от ул. Бетховена до ул. Муравьева)</w:t>
                  </w:r>
                  <w:proofErr w:type="gramEnd"/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30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12.90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ная линия на артезианской скважине № 11 куст 5 (паспорт 65929), 730 м </w:t>
                  </w:r>
                  <w:proofErr w:type="spell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еверо</w:t>
                  </w:r>
                  <w:proofErr w:type="spell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- западнее точки пересечения ул. Красная и ул. Западная в </w:t>
                  </w:r>
                  <w:proofErr w:type="spell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-це</w:t>
                  </w:r>
                  <w:proofErr w:type="spell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урчанской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.3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1.41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допровод по ул. Красноармейской (от ул. Победы до жилого дома № 1), г. Темрюк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8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35.34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ная линия на артезианской скважине № 19, куст 10 (паспорт № 97-18), автодорога: г. Темрюк - г. Краснодар - г. Кропоткин - граница Ставропольского края, </w:t>
                  </w:r>
                  <w:proofErr w:type="gram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М</w:t>
                  </w:r>
                  <w:proofErr w:type="gram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19+200 </w:t>
                  </w: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(слева от дороги), участок № 1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4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24.43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Водопроводная линия на артезианской скважине № 5, куст 3 (паспорт № 11-95-К), 1120 м северо-западнее точки пересечения ул. Красная и ул. Западная в </w:t>
                  </w:r>
                  <w:proofErr w:type="spell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-це</w:t>
                  </w:r>
                  <w:proofErr w:type="spell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урчанской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5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4.05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допровод по ул. Энгельса (от ул. Островского до ул. Ломоносова), г. Темрюк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5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31.95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аружное водоснабжение здания клуба, расположенного по адресу: </w:t>
                  </w:r>
                  <w:proofErr w:type="spell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рснодарский</w:t>
                  </w:r>
                  <w:proofErr w:type="spell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край, г. Темрюк, пер. им. Дуси Виноградовой, 1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3.20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ная линия на артезианской скважине № 6 куст 3 (паспорт №6492), 1120 м </w:t>
                  </w:r>
                  <w:proofErr w:type="spell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еверо</w:t>
                  </w:r>
                  <w:proofErr w:type="spell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- западнее точки пересечения ул. Красная и ул. Западная в </w:t>
                  </w:r>
                  <w:proofErr w:type="spell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-це</w:t>
                  </w:r>
                  <w:proofErr w:type="spell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урчанской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9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91.07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по ул. </w:t>
                  </w:r>
                  <w:proofErr w:type="gram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ветской</w:t>
                  </w:r>
                  <w:proofErr w:type="gram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от ул. Чернышев</w:t>
                  </w: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ского до ул. Декабристов), г. Темрюк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</w:t>
                        </w: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lastRenderedPageBreak/>
                          <w:t>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40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868.20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Водопроводная сеть по ул. Бетховена (от ул. Карла Маркса до ул. Циолковского), по ул. Циолковского (от ул. Бетховена до ул. Даргомыжского), г. Темрюк</w:t>
                  </w:r>
                  <w:proofErr w:type="gramEnd"/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85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791.55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допроводная линия на артезианской скважине № 10, куст 5 (паспорт № 6), 730 м северо-</w:t>
                  </w:r>
                  <w:proofErr w:type="spell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поднее</w:t>
                  </w:r>
                  <w:proofErr w:type="spell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точки пересечения ул. Красная и ул. Западная в </w:t>
                  </w:r>
                  <w:proofErr w:type="spell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-це</w:t>
                  </w:r>
                  <w:proofErr w:type="spell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урчанской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.9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74.65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ная линия на артезианской скважине № 2, куст 1 (паспорт № 6434), автодорога: г. Темрюк - г. Краснодар - г. Кропоткин - граница Ставропольского края, </w:t>
                  </w:r>
                  <w:proofErr w:type="gram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М</w:t>
                  </w:r>
                  <w:proofErr w:type="gram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19+200 (слева от дороги), участок № 1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.8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8.85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ная линия на артезианской скважине № 8, куст </w:t>
                  </w: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4 (паспорт №6505), г</w:t>
                  </w:r>
                  <w:proofErr w:type="gram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Т</w:t>
                  </w:r>
                  <w:proofErr w:type="gram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мрюк, ул. Свободная, 13-В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</w:t>
                        </w: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lastRenderedPageBreak/>
                          <w:t>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.3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2.26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Водопровод по ул. </w:t>
                  </w:r>
                  <w:proofErr w:type="spell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вина</w:t>
                  </w:r>
                  <w:proofErr w:type="spell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от ул. Даргомыжского до ул. Дарвина, нечетная сторона), г. Темрюк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0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36.20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допровод по ул. Бетховена (от ул. Труда до ул. Марата), г. Темрюк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0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21.30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допроводная линия на артезианской скважине № 7, куст 4 (паспорт № 6508), г. Темрюк, ул. Свободная, 13-В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.5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1.71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допроводная линия на артезианской скважине № 3 куст 2 (паспорт № 3), автодорога: г</w:t>
                  </w:r>
                  <w:proofErr w:type="gram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Т</w:t>
                  </w:r>
                  <w:proofErr w:type="gram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мрюк - г. Краснодар -г. Кропоткин- граница Ставропольского края, КМ 19+200 (слева от дороги), участок №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4.3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9.07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допровод по ул. Калинина (от ул. Орджоникидзе до ул. Макарова, чётная сторона), г. Темрюк</w:t>
                  </w:r>
                  <w:proofErr w:type="gramEnd"/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АДМИНИСТРАЦИЯ ТЕМРЮКСКОГО ГОРОДСКОГО ПОСЕЛЕНИЯ ТЕМРЮКСКОГО </w:t>
                        </w: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lastRenderedPageBreak/>
                          <w:t>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50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72.50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Водопровод по ул. Труда (от ул. Макарова до ул. Коллонтай), г. Темрюк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0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49.00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по ул. Пушкина, г. Темрюк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0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74.50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анализационная сеть (вторая нитка), г. Темрюк, ул. </w:t>
                  </w:r>
                  <w:proofErr w:type="spell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вина</w:t>
                  </w:r>
                  <w:proofErr w:type="spell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от ул. Матвеева (КНС) до ул. Чернышевского)</w:t>
                  </w:r>
                  <w:proofErr w:type="gramEnd"/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00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43.00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от моста через реку Кубань до ул. Морской, по </w:t>
                  </w:r>
                  <w:proofErr w:type="spell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л</w:t>
                  </w:r>
                  <w:proofErr w:type="gram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М</w:t>
                  </w:r>
                  <w:proofErr w:type="gram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ской</w:t>
                  </w:r>
                  <w:proofErr w:type="spell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до ул. Чапаева, г. Темрюк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70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583.10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допровод по ул. Энгельса (от ул. Ломоносова до ул. Бетховена), г. Темрюк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0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59.60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по ул. </w:t>
                  </w:r>
                  <w:proofErr w:type="spell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уянова</w:t>
                  </w:r>
                  <w:proofErr w:type="spell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</w:t>
                  </w:r>
                  <w:proofErr w:type="gram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т</w:t>
                  </w:r>
                  <w:proofErr w:type="gram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пер. Северного до моста через реку Кубань, по мосту через реку Кубань), г. Темрюк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30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29.90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аружное водоснабжение здания Дома культуры, </w:t>
                  </w: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расположенного по адресу: </w:t>
                  </w:r>
                  <w:proofErr w:type="spell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рснодарский</w:t>
                  </w:r>
                  <w:proofErr w:type="spell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край, г. Темрюк, ул. 27 Сентября, 188/1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АДМИНИСТРАЦИЯ ТЕМРЮКСКОГО ГОРОДСКОГО </w:t>
                        </w: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lastRenderedPageBreak/>
                          <w:t>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7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73.21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Водопровод по ул. </w:t>
                  </w:r>
                  <w:proofErr w:type="spell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вина</w:t>
                  </w:r>
                  <w:proofErr w:type="spell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от жилого дома № 209 до ул. Орджоникидзе, нечетная сторона), г. Темрюк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0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27.70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по ул. </w:t>
                  </w:r>
                  <w:proofErr w:type="spell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вина</w:t>
                  </w:r>
                  <w:proofErr w:type="spell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от ул. Декабристов до ул. Даргомыжского, нечетная сторона), г. Темрюк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50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72.50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по ул. </w:t>
                  </w:r>
                  <w:proofErr w:type="spell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вина</w:t>
                  </w:r>
                  <w:proofErr w:type="spell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от ул. Даргомыжского до ул. Орджоникидзе, чётная сторона), г. Темрюк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0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46.90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по ул. </w:t>
                  </w:r>
                  <w:proofErr w:type="spell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вина</w:t>
                  </w:r>
                  <w:proofErr w:type="spell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от ул. Чернышевского до ул. Островского, чётная сторона), г. Темрюк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50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489.50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допровод по ул. Карла Маркса (от ул. Островского до ул. Декабристов), г. Темрюк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0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12.80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по ул. </w:t>
                  </w:r>
                  <w:proofErr w:type="spell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вина</w:t>
                  </w:r>
                  <w:proofErr w:type="spell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от ул. Бетховена до ул. Даргомыжского, от ул. Бетховена до </w:t>
                  </w: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Братского кладбища советских воинов, чётная сторона), г. Темрюк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0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49.00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Водопровод по ул. Декабристов (от ул. Карла Маркса до ул. Советской, чётная сторона), г. Темрюк</w:t>
                  </w:r>
                  <w:proofErr w:type="gramEnd"/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50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723.50</w:t>
                  </w:r>
                </w:p>
              </w:tc>
            </w:tr>
            <w:tr w:rsidR="0015266D" w:rsidRPr="0015266D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одопровод по ул. </w:t>
                  </w:r>
                  <w:proofErr w:type="gramStart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ветской</w:t>
                  </w:r>
                  <w:proofErr w:type="gramEnd"/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от ул. Горького до ул. Чернышевского), г. Темрюк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0"/>
                  </w:tblGrid>
                  <w:tr w:rsidR="0015266D" w:rsidRPr="0015266D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15266D" w:rsidRPr="0015266D" w:rsidRDefault="0015266D" w:rsidP="00152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15266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88</w:t>
                        </w:r>
                      </w:p>
                    </w:tc>
                  </w:tr>
                </w:tbl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5266D" w:rsidRPr="0015266D" w:rsidRDefault="0015266D" w:rsidP="00152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6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778.04</w:t>
                  </w:r>
                </w:p>
              </w:tc>
            </w:tr>
          </w:tbl>
          <w:p w:rsidR="0015266D" w:rsidRPr="0015266D" w:rsidRDefault="0015266D" w:rsidP="0015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: 368914.62 Российский рубль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15266D" w:rsidRPr="0015266D" w:rsidRDefault="0015266D" w:rsidP="0015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имуществ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</w:t>
            </w:r>
            <w:proofErr w:type="gramEnd"/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в соответствии с пунктом 1 части 1 Статьи 31 ФЗ-44 к лицам, осуществляющим поставку товара, выполнение работы, оказание услуги, являющихся объектом </w:t>
            </w:r>
            <w:proofErr w:type="spellStart"/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ии</w:t>
            </w:r>
            <w:proofErr w:type="spellEnd"/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чень предоставляемых документов (или копий таких документов): Не </w:t>
            </w:r>
            <w:proofErr w:type="gramStart"/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</w:t>
            </w:r>
            <w:proofErr w:type="gramEnd"/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2. </w:t>
            </w:r>
            <w:proofErr w:type="gramStart"/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 Единые требования к участникам открытого конкурса в электронной форме в соответствии с пунктами 3-5, 7-11 части 1 статьи 31 № 44-ФЗ (пункт 8 части 1 статьи 31 № 44-ФЗ требование об обладании участником закупки исключительными правами на результаты интеллектуальной деятельности установлено, только если в связи с исполнением контракта заказчик приобретает права на такие результаты, за исключением случаев заключения контрактов на создание</w:t>
            </w:r>
            <w:proofErr w:type="gramEnd"/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изведений литературы или искусства, исполнения, на финансирование проката или показа национального фильма).</w:t>
            </w:r>
          </w:p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о</w:t>
            </w:r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анич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</w:t>
            </w:r>
            <w:proofErr w:type="gramEnd"/>
          </w:p>
        </w:tc>
      </w:tr>
      <w:tr w:rsidR="0015266D" w:rsidRPr="0015266D" w:rsidTr="0015266D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5266D" w:rsidRPr="0015266D" w:rsidRDefault="0015266D" w:rsidP="0015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Start"/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152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чие документы, необходимые для публикации извещения, документации о закупки</w:t>
            </w:r>
          </w:p>
        </w:tc>
      </w:tr>
    </w:tbl>
    <w:p w:rsidR="0015266D" w:rsidRPr="00B8502F" w:rsidRDefault="0015266D" w:rsidP="0015266D">
      <w:pPr>
        <w:rPr>
          <w:sz w:val="18"/>
          <w:szCs w:val="18"/>
        </w:rPr>
      </w:pPr>
    </w:p>
    <w:p w:rsidR="00BF2DD7" w:rsidRPr="00B8502F" w:rsidRDefault="0015266D" w:rsidP="0015266D">
      <w:pPr>
        <w:rPr>
          <w:sz w:val="18"/>
          <w:szCs w:val="18"/>
        </w:rPr>
      </w:pPr>
      <w:r w:rsidRPr="00B8502F">
        <w:rPr>
          <w:sz w:val="18"/>
          <w:szCs w:val="18"/>
        </w:rPr>
        <w:t>04.09.2020 10:58 (</w:t>
      </w:r>
      <w:proofErr w:type="gramStart"/>
      <w:r w:rsidRPr="00B8502F">
        <w:rPr>
          <w:sz w:val="18"/>
          <w:szCs w:val="18"/>
        </w:rPr>
        <w:t>МСК</w:t>
      </w:r>
      <w:proofErr w:type="gramEnd"/>
      <w:r w:rsidRPr="00B8502F">
        <w:rPr>
          <w:sz w:val="18"/>
          <w:szCs w:val="18"/>
        </w:rPr>
        <w:t>)</w:t>
      </w:r>
    </w:p>
    <w:sectPr w:rsidR="00BF2DD7" w:rsidRPr="00B8502F" w:rsidSect="00B8502F">
      <w:pgSz w:w="11906" w:h="16838"/>
      <w:pgMar w:top="426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D1"/>
    <w:rsid w:val="00023603"/>
    <w:rsid w:val="00053014"/>
    <w:rsid w:val="001351A6"/>
    <w:rsid w:val="00146797"/>
    <w:rsid w:val="0015266D"/>
    <w:rsid w:val="002D42D8"/>
    <w:rsid w:val="00803799"/>
    <w:rsid w:val="009C1474"/>
    <w:rsid w:val="009C1ED1"/>
    <w:rsid w:val="00B8502F"/>
    <w:rsid w:val="00B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Подзаголовок4"/>
    <w:basedOn w:val="a"/>
    <w:rsid w:val="000530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Название4"/>
    <w:basedOn w:val="a"/>
    <w:rsid w:val="000530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41">
    <w:name w:val="Название объекта4"/>
    <w:basedOn w:val="a"/>
    <w:rsid w:val="0005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Подзаголовок5"/>
    <w:basedOn w:val="a"/>
    <w:rsid w:val="002D42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Название5"/>
    <w:basedOn w:val="a"/>
    <w:rsid w:val="002D42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51">
    <w:name w:val="Название объекта5"/>
    <w:basedOn w:val="a"/>
    <w:rsid w:val="002D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Подзаголовок6"/>
    <w:basedOn w:val="a"/>
    <w:rsid w:val="000236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Название6"/>
    <w:basedOn w:val="a"/>
    <w:rsid w:val="000236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61">
    <w:name w:val="Название объекта6"/>
    <w:basedOn w:val="a"/>
    <w:rsid w:val="0002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1526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1526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aption">
    <w:name w:val="caption"/>
    <w:basedOn w:val="a"/>
    <w:rsid w:val="0015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Подзаголовок4"/>
    <w:basedOn w:val="a"/>
    <w:rsid w:val="000530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Название4"/>
    <w:basedOn w:val="a"/>
    <w:rsid w:val="000530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41">
    <w:name w:val="Название объекта4"/>
    <w:basedOn w:val="a"/>
    <w:rsid w:val="0005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Подзаголовок5"/>
    <w:basedOn w:val="a"/>
    <w:rsid w:val="002D42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Название5"/>
    <w:basedOn w:val="a"/>
    <w:rsid w:val="002D42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51">
    <w:name w:val="Название объекта5"/>
    <w:basedOn w:val="a"/>
    <w:rsid w:val="002D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Подзаголовок6"/>
    <w:basedOn w:val="a"/>
    <w:rsid w:val="000236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Название6"/>
    <w:basedOn w:val="a"/>
    <w:rsid w:val="000236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61">
    <w:name w:val="Название объекта6"/>
    <w:basedOn w:val="a"/>
    <w:rsid w:val="0002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1526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1526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aption">
    <w:name w:val="caption"/>
    <w:basedOn w:val="a"/>
    <w:rsid w:val="0015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065">
          <w:marLeft w:val="0"/>
          <w:marRight w:val="0"/>
          <w:marTop w:val="53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518">
          <w:marLeft w:val="0"/>
          <w:marRight w:val="0"/>
          <w:marTop w:val="3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9A26-9CE9-446D-B2B4-73F0DF93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Zakupki</cp:lastModifiedBy>
  <cp:revision>10</cp:revision>
  <cp:lastPrinted>2019-09-11T13:29:00Z</cp:lastPrinted>
  <dcterms:created xsi:type="dcterms:W3CDTF">2019-02-11T11:11:00Z</dcterms:created>
  <dcterms:modified xsi:type="dcterms:W3CDTF">2020-09-04T08:16:00Z</dcterms:modified>
</cp:coreProperties>
</file>